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71" w:rsidRDefault="00883B71" w:rsidP="00BE7029">
      <w:pPr>
        <w:spacing w:after="120"/>
        <w:rPr>
          <w:sz w:val="20"/>
        </w:rPr>
      </w:pP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</w:t>
      </w:r>
      <w:r w:rsidR="00883B71">
        <w:rPr>
          <w:b/>
          <w:sz w:val="24"/>
          <w:szCs w:val="24"/>
        </w:rPr>
        <w:t xml:space="preserve"> </w:t>
      </w:r>
      <w:r w:rsidR="009031BA">
        <w:rPr>
          <w:b/>
          <w:sz w:val="24"/>
          <w:szCs w:val="24"/>
        </w:rPr>
        <w:t>4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D11F71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GOCJACJE </w:t>
      </w:r>
      <w:r w:rsidR="009031BA">
        <w:rPr>
          <w:b/>
          <w:sz w:val="24"/>
          <w:szCs w:val="24"/>
        </w:rPr>
        <w:t>Z OGŁOSZENIEM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5173DE" w:rsidRDefault="00BE7029" w:rsidP="005173DE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883B7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662"/>
        <w:gridCol w:w="1389"/>
        <w:gridCol w:w="1417"/>
      </w:tblGrid>
      <w:tr w:rsidR="00BE7029" w:rsidRPr="00354526" w:rsidTr="005173DE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662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BE7029" w:rsidRPr="00354526" w:rsidTr="005173DE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5173DE" w:rsidRDefault="00BE7029" w:rsidP="00BF1860">
            <w:pPr>
              <w:rPr>
                <w:rFonts w:cs="Arial"/>
                <w:sz w:val="20"/>
              </w:rPr>
            </w:pPr>
            <w:r w:rsidRPr="005173DE">
              <w:rPr>
                <w:rFonts w:cs="Arial"/>
                <w:sz w:val="20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E7029" w:rsidRPr="00354526" w:rsidRDefault="009B7321" w:rsidP="00BF186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z szacowania wartości zamówien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 w:rsidRPr="00354526">
              <w:rPr>
                <w:sz w:val="20"/>
              </w:rPr>
              <w:t>Ogłoszenie o zamówieniu umieszczone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354526">
              <w:rPr>
                <w:rFonts w:cs="Arial"/>
                <w:sz w:val="20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06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354526">
              <w:rPr>
                <w:rFonts w:cs="Arial"/>
                <w:sz w:val="20"/>
              </w:rPr>
              <w:t>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26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354526">
              <w:rPr>
                <w:rFonts w:cs="Arial"/>
                <w:sz w:val="20"/>
              </w:rPr>
              <w:t>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 xml:space="preserve">w </w:t>
            </w:r>
            <w:r w:rsidR="007A5444">
              <w:rPr>
                <w:sz w:val="20"/>
              </w:rPr>
              <w:t>BZP</w:t>
            </w:r>
            <w:r w:rsidR="00422663">
              <w:rPr>
                <w:sz w:val="20"/>
              </w:rPr>
              <w:t>/DUUE</w:t>
            </w:r>
            <w:r w:rsidRPr="00354526">
              <w:rPr>
                <w:sz w:val="20"/>
              </w:rPr>
              <w:t xml:space="preserve"> + potwierdzenie publikacji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:rsidR="00B14290" w:rsidRPr="005173DE" w:rsidRDefault="00B14290" w:rsidP="00B14290">
            <w:pPr>
              <w:rPr>
                <w:rFonts w:cs="Arial"/>
                <w:sz w:val="20"/>
              </w:rPr>
            </w:pPr>
            <w:r w:rsidRPr="005173DE">
              <w:rPr>
                <w:rFonts w:cs="Arial"/>
                <w:sz w:val="20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Ogłoszenia o zmianie ogłoszenia umieszczone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21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354526">
              <w:rPr>
                <w:rFonts w:cs="Arial"/>
                <w:sz w:val="20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354526">
              <w:rPr>
                <w:rFonts w:cs="Arial"/>
                <w:sz w:val="20"/>
              </w:rPr>
              <w:t>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</w:t>
            </w:r>
            <w:r w:rsidRPr="00354526">
              <w:rPr>
                <w:rFonts w:cs="Arial"/>
                <w:sz w:val="20"/>
              </w:rPr>
              <w:t>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7A5444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 BZP</w:t>
            </w:r>
            <w:r w:rsidR="00422663">
              <w:rPr>
                <w:sz w:val="20"/>
              </w:rPr>
              <w:t>/DUUE</w:t>
            </w:r>
            <w:r w:rsidR="00B14290" w:rsidRPr="00354526">
              <w:rPr>
                <w:sz w:val="20"/>
              </w:rPr>
              <w:t xml:space="preserve"> + potwierdzenie publikacji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C826FC" w:rsidRPr="00354526" w:rsidTr="005173DE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C826FC" w:rsidRDefault="00C826FC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826FC" w:rsidRDefault="00C826FC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747C2B">
              <w:rPr>
                <w:sz w:val="20"/>
              </w:rPr>
              <w:t>Wnioski o dopuszczenie do udziału w postępowani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26FC" w:rsidRPr="00354526" w:rsidRDefault="00C826FC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26FC" w:rsidRPr="00354526" w:rsidRDefault="00C826FC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C826FC" w:rsidRPr="00354526" w:rsidTr="005173DE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C826FC" w:rsidRDefault="00C826FC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826FC" w:rsidRPr="00747C2B" w:rsidRDefault="00C826FC" w:rsidP="00497FE0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Korespondencja z </w:t>
            </w:r>
            <w:r w:rsidR="00497FE0">
              <w:rPr>
                <w:sz w:val="20"/>
              </w:rPr>
              <w:t>w</w:t>
            </w:r>
            <w:r>
              <w:rPr>
                <w:sz w:val="20"/>
              </w:rPr>
              <w:t>ykonawcami w zakresie wniosków o dopuszczenie do udziału w postępowani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26FC" w:rsidRPr="00354526" w:rsidRDefault="00C826FC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26FC" w:rsidRPr="00354526" w:rsidRDefault="00C826FC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C826FC" w:rsidRPr="00354526" w:rsidTr="005173DE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C826FC" w:rsidRDefault="00C826FC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826FC" w:rsidRDefault="00C826FC" w:rsidP="00C826FC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Zaproszenie do składania ofert wstępnych, w szczególności dowody przekazania wykonawc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826FC" w:rsidRPr="00354526" w:rsidRDefault="00C826FC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826FC" w:rsidRPr="00354526" w:rsidRDefault="00C826FC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B14290" w:rsidRPr="005173DE" w:rsidRDefault="00C826FC" w:rsidP="00B14290">
            <w:pPr>
              <w:rPr>
                <w:rFonts w:cs="Arial"/>
                <w:sz w:val="20"/>
              </w:rPr>
            </w:pPr>
            <w:r w:rsidRPr="005173DE">
              <w:rPr>
                <w:rFonts w:cs="Arial"/>
                <w:sz w:val="20"/>
              </w:rPr>
              <w:t>6</w:t>
            </w:r>
            <w:r w:rsidR="00B14290" w:rsidRPr="005173DE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C826FC" w:rsidP="00B14290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Wstępna </w:t>
            </w:r>
            <w:r w:rsidR="00B14290" w:rsidRPr="00354526">
              <w:rPr>
                <w:sz w:val="20"/>
              </w:rPr>
              <w:t xml:space="preserve">SIWZ + załączniki </w:t>
            </w:r>
            <w:r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B14290" w:rsidRPr="00354526" w:rsidTr="005173DE">
        <w:trPr>
          <w:trHeight w:val="404"/>
        </w:trPr>
        <w:tc>
          <w:tcPr>
            <w:tcW w:w="738" w:type="dxa"/>
            <w:shd w:val="clear" w:color="auto" w:fill="auto"/>
            <w:vAlign w:val="center"/>
          </w:tcPr>
          <w:p w:rsidR="00B14290" w:rsidRPr="00354526" w:rsidRDefault="00C826FC" w:rsidP="00B1429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B14290">
              <w:rPr>
                <w:rFonts w:cs="Arial"/>
                <w:sz w:val="20"/>
              </w:rPr>
              <w:t>.1</w:t>
            </w:r>
            <w:r w:rsidR="006E2BAC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14290" w:rsidRPr="00354526" w:rsidRDefault="00C826FC" w:rsidP="00C826FC">
            <w:pPr>
              <w:rPr>
                <w:sz w:val="20"/>
              </w:rPr>
            </w:pPr>
            <w:r>
              <w:rPr>
                <w:sz w:val="20"/>
              </w:rPr>
              <w:t>Korespondencja dot. wstępnej SIWZ (modyfikacje, wyjaśnienia SIWZ itp.</w:t>
            </w:r>
            <w:r w:rsidR="00497FE0">
              <w:rPr>
                <w:sz w:val="20"/>
              </w:rPr>
              <w:t>+ dowody przekazania wykonawcom</w:t>
            </w:r>
            <w:r>
              <w:rPr>
                <w:sz w:val="20"/>
              </w:rPr>
              <w:t xml:space="preserve">)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354526" w:rsidRDefault="00B14290" w:rsidP="00B14290">
            <w:pPr>
              <w:jc w:val="center"/>
              <w:rPr>
                <w:rFonts w:cs="Arial"/>
                <w:sz w:val="20"/>
              </w:rPr>
            </w:pPr>
          </w:p>
        </w:tc>
      </w:tr>
      <w:tr w:rsidR="00384316" w:rsidRPr="00354526" w:rsidTr="005173DE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384316" w:rsidRDefault="00C826FC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84316" w:rsidRPr="00070D17" w:rsidRDefault="00384316" w:rsidP="006E2BAC">
            <w:pPr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070D17">
              <w:rPr>
                <w:sz w:val="20"/>
                <w:szCs w:val="20"/>
              </w:rPr>
              <w:t xml:space="preserve">Zaproszenie do negocjacji wykonawców, którzy </w:t>
            </w:r>
            <w:r w:rsidR="00070D17" w:rsidRPr="00070D17">
              <w:rPr>
                <w:rFonts w:eastAsia="Times New Roman" w:cs="Arial"/>
                <w:sz w:val="20"/>
                <w:szCs w:val="20"/>
                <w:lang w:eastAsia="pl-PL"/>
              </w:rPr>
              <w:t>złożyli oferty wstępne niepodlegające odrzuceniu</w:t>
            </w:r>
            <w:r w:rsidR="00497FE0">
              <w:rPr>
                <w:rFonts w:eastAsia="Times New Roman" w:cs="Arial"/>
                <w:sz w:val="20"/>
                <w:szCs w:val="20"/>
                <w:lang w:eastAsia="pl-PL"/>
              </w:rPr>
              <w:t>, w szczególności dowody przekazania wykonawc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84316" w:rsidRPr="006E2BAC" w:rsidRDefault="00384316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84316" w:rsidRPr="006E2BAC" w:rsidRDefault="00384316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747C2B" w:rsidRPr="00354526" w:rsidTr="005173DE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747C2B" w:rsidRDefault="00C826FC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C9239A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747C2B" w:rsidRPr="006E2BAC" w:rsidRDefault="00747C2B" w:rsidP="00497FE0">
            <w:pPr>
              <w:rPr>
                <w:sz w:val="20"/>
              </w:rPr>
            </w:pPr>
            <w:r w:rsidRPr="00747C2B">
              <w:rPr>
                <w:sz w:val="20"/>
              </w:rPr>
              <w:t>Zaproszenia do składania ofert</w:t>
            </w:r>
            <w:r w:rsidR="00FE033B">
              <w:rPr>
                <w:sz w:val="20"/>
              </w:rPr>
              <w:t xml:space="preserve"> ostatecznych</w:t>
            </w:r>
            <w:r w:rsidR="00C9239A">
              <w:rPr>
                <w:sz w:val="20"/>
              </w:rPr>
              <w:t xml:space="preserve">, </w:t>
            </w:r>
            <w:r w:rsidR="00C9239A" w:rsidRPr="00C9239A">
              <w:rPr>
                <w:sz w:val="20"/>
              </w:rPr>
              <w:t>w szczególności dowody przekazania</w:t>
            </w:r>
            <w:r w:rsidR="00497FE0">
              <w:rPr>
                <w:sz w:val="20"/>
              </w:rPr>
              <w:t xml:space="preserve"> wykonawc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747C2B" w:rsidRPr="006E2BAC" w:rsidRDefault="00747C2B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7C2B" w:rsidRPr="006E2BAC" w:rsidRDefault="00747C2B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Default="00383EFA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383EFA" w:rsidP="00422663">
            <w:pPr>
              <w:rPr>
                <w:sz w:val="20"/>
              </w:rPr>
            </w:pPr>
            <w:r>
              <w:rPr>
                <w:sz w:val="20"/>
              </w:rPr>
              <w:t xml:space="preserve">Ostateczna SIWZ + </w:t>
            </w:r>
            <w:r w:rsidRPr="00354526">
              <w:rPr>
                <w:sz w:val="20"/>
              </w:rPr>
              <w:t xml:space="preserve">załączniki </w:t>
            </w:r>
            <w:r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6E2BAC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6E2BAC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Default="00383EFA" w:rsidP="00383EF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C9239A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  <w:r w:rsidR="00C9239A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383EFA" w:rsidP="00FE033B">
            <w:pPr>
              <w:rPr>
                <w:sz w:val="20"/>
              </w:rPr>
            </w:pPr>
            <w:r>
              <w:rPr>
                <w:sz w:val="20"/>
              </w:rPr>
              <w:t xml:space="preserve">Korespondencja dot. </w:t>
            </w:r>
            <w:r w:rsidR="00FE033B">
              <w:rPr>
                <w:sz w:val="20"/>
              </w:rPr>
              <w:t>ostatecznej</w:t>
            </w:r>
            <w:r>
              <w:rPr>
                <w:sz w:val="20"/>
              </w:rPr>
              <w:t xml:space="preserve"> SIWZ (modyfikacje, wyjaśnienia SIWZ itp.</w:t>
            </w:r>
            <w:r w:rsidR="00497FE0">
              <w:rPr>
                <w:sz w:val="20"/>
              </w:rPr>
              <w:t xml:space="preserve"> + dowody przekazania wykonawcom</w:t>
            </w:r>
            <w:r>
              <w:rPr>
                <w:sz w:val="20"/>
              </w:rPr>
              <w:t>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FE033B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FE033B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>
              <w:rPr>
                <w:rFonts w:cs="Arial"/>
                <w:sz w:val="20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FE033B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>
              <w:rPr>
                <w:rFonts w:cs="Arial"/>
                <w:sz w:val="20"/>
              </w:rPr>
              <w:t>.2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FE033B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>
              <w:rPr>
                <w:rFonts w:cs="Arial"/>
                <w:sz w:val="20"/>
              </w:rPr>
              <w:t>.3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FE033B" w:rsidP="006E2BA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6E2BAC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152D18" w:rsidRDefault="006E2BAC" w:rsidP="00FE033B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 w:rsidR="00FE033B"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C9239A" w:rsidP="00FE03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E033B">
              <w:rPr>
                <w:rFonts w:cs="Arial"/>
                <w:sz w:val="20"/>
              </w:rPr>
              <w:t>2</w:t>
            </w:r>
            <w:r w:rsidR="006E2BAC"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C9239A" w:rsidP="00FE03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E033B">
              <w:rPr>
                <w:rFonts w:cs="Arial"/>
                <w:sz w:val="20"/>
              </w:rPr>
              <w:t>2</w:t>
            </w:r>
            <w:r w:rsidR="006E2BAC">
              <w:rPr>
                <w:rFonts w:cs="Arial"/>
                <w:sz w:val="20"/>
              </w:rPr>
              <w:t>.1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354526" w:rsidRDefault="006E2BAC" w:rsidP="00FE03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E033B">
              <w:rPr>
                <w:rFonts w:cs="Arial"/>
                <w:sz w:val="20"/>
              </w:rPr>
              <w:t>3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Default="006E2BAC" w:rsidP="00FE03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E033B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Default="006E2BAC" w:rsidP="00DA103E">
            <w:pPr>
              <w:rPr>
                <w:sz w:val="20"/>
              </w:rPr>
            </w:pPr>
            <w:r w:rsidRPr="00354526">
              <w:rPr>
                <w:sz w:val="20"/>
              </w:rPr>
              <w:t>Protokoły z postępowania + załączniki</w:t>
            </w:r>
            <w:r>
              <w:rPr>
                <w:sz w:val="20"/>
              </w:rPr>
              <w:t xml:space="preserve"> zgodnie z </w:t>
            </w:r>
            <w:r w:rsidR="00B158F8">
              <w:rPr>
                <w:sz w:val="20"/>
              </w:rPr>
              <w:t>art</w:t>
            </w:r>
            <w:r w:rsidR="00D972BD">
              <w:rPr>
                <w:sz w:val="20"/>
              </w:rPr>
              <w:t xml:space="preserve">. 96 </w:t>
            </w:r>
            <w:bookmarkStart w:id="0" w:name="_GoBack"/>
            <w:bookmarkEnd w:id="0"/>
            <w:r w:rsidR="002E5F76">
              <w:rPr>
                <w:sz w:val="20"/>
              </w:rPr>
              <w:t xml:space="preserve">ustawy </w:t>
            </w:r>
            <w:r>
              <w:rPr>
                <w:sz w:val="20"/>
              </w:rPr>
              <w:t>Pzp</w:t>
            </w:r>
          </w:p>
          <w:p w:rsidR="00732721" w:rsidRPr="00354526" w:rsidRDefault="00732721" w:rsidP="00DA103E">
            <w:pPr>
              <w:rPr>
                <w:sz w:val="20"/>
              </w:rPr>
            </w:pPr>
            <w:r w:rsidRPr="00F009E4">
              <w:rPr>
                <w:b/>
                <w:sz w:val="20"/>
              </w:rPr>
              <w:t>Uwaga:</w:t>
            </w:r>
            <w:r w:rsidRPr="00F009E4">
              <w:rPr>
                <w:b/>
                <w:sz w:val="18"/>
              </w:rPr>
              <w:t xml:space="preserve"> </w:t>
            </w:r>
            <w:r w:rsidRPr="00F009E4">
              <w:rPr>
                <w:b/>
                <w:sz w:val="20"/>
              </w:rPr>
              <w:t xml:space="preserve">W zakresie ofert należy przekazać </w:t>
            </w:r>
            <w:r w:rsidRPr="00F009E4">
              <w:rPr>
                <w:b/>
                <w:sz w:val="20"/>
                <w:u w:val="single"/>
              </w:rPr>
              <w:t>tylko wybraną</w:t>
            </w:r>
            <w:r w:rsidRPr="00F009E4">
              <w:rPr>
                <w:b/>
                <w:sz w:val="20"/>
              </w:rPr>
              <w:t xml:space="preserve"> ofertę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5173DE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Default="006E2BAC" w:rsidP="00FE03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E033B">
              <w:rPr>
                <w:rFonts w:cs="Arial"/>
                <w:sz w:val="20"/>
              </w:rPr>
              <w:t>5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6E2BAC" w:rsidRPr="00354526" w:rsidRDefault="00EB75AD" w:rsidP="00DA103E">
            <w:pPr>
              <w:rPr>
                <w:sz w:val="20"/>
              </w:rPr>
            </w:pPr>
            <w:r>
              <w:rPr>
                <w:sz w:val="20"/>
              </w:rPr>
              <w:t>Inne dokumenty nie wymienione wyżej, stanowiące integralną cz</w:t>
            </w:r>
            <w:r w:rsidR="00DA103E">
              <w:rPr>
                <w:sz w:val="20"/>
              </w:rPr>
              <w:t>ęść dokumentacji z postępowan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354526" w:rsidRDefault="006E2BAC" w:rsidP="006E2BAC">
            <w:pPr>
              <w:jc w:val="center"/>
              <w:rPr>
                <w:rFonts w:cs="Arial"/>
                <w:sz w:val="20"/>
              </w:rPr>
            </w:pPr>
          </w:p>
        </w:tc>
      </w:tr>
      <w:tr w:rsidR="006E2BAC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lastRenderedPageBreak/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 xml:space="preserve">Beneficjent przedmiotowego projektu, posiadam w swojej siedzibie kompletną dokumentację związaną z procedurą udzielenia wyżej wymienionego zamówienia publicznego (w tym </w:t>
      </w:r>
      <w:r w:rsidR="00163AD5">
        <w:rPr>
          <w:sz w:val="24"/>
          <w:szCs w:val="24"/>
        </w:rPr>
        <w:t xml:space="preserve">wnioski i </w:t>
      </w:r>
      <w:r w:rsidRPr="00354526">
        <w:rPr>
          <w:sz w:val="24"/>
          <w:szCs w:val="24"/>
        </w:rPr>
        <w:t>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BE7029" w:rsidRDefault="00BE7029" w:rsidP="00BE7029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F14521" w:rsidRPr="00354526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885FE6" w:rsidRDefault="00885FE6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FE033B" w:rsidRDefault="00FE033B" w:rsidP="00497FE0">
      <w:pPr>
        <w:rPr>
          <w:b/>
          <w:sz w:val="24"/>
          <w:szCs w:val="24"/>
        </w:rPr>
      </w:pPr>
    </w:p>
    <w:p w:rsidR="00FE033B" w:rsidRDefault="00FE033B" w:rsidP="00BE7029">
      <w:pPr>
        <w:jc w:val="right"/>
        <w:rPr>
          <w:b/>
          <w:sz w:val="24"/>
          <w:szCs w:val="24"/>
        </w:rPr>
      </w:pPr>
    </w:p>
    <w:p w:rsidR="005173DE" w:rsidRDefault="005173DE" w:rsidP="00FE033B">
      <w:pPr>
        <w:rPr>
          <w:sz w:val="20"/>
          <w:szCs w:val="20"/>
        </w:rPr>
      </w:pPr>
    </w:p>
    <w:p w:rsidR="005173DE" w:rsidRDefault="005173DE" w:rsidP="00FE033B">
      <w:pPr>
        <w:rPr>
          <w:sz w:val="20"/>
          <w:szCs w:val="20"/>
        </w:rPr>
      </w:pPr>
    </w:p>
    <w:p w:rsidR="005173DE" w:rsidRDefault="005173DE" w:rsidP="00FE033B">
      <w:pPr>
        <w:rPr>
          <w:sz w:val="20"/>
          <w:szCs w:val="20"/>
        </w:rPr>
      </w:pPr>
    </w:p>
    <w:sectPr w:rsidR="005173DE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E7B" w:rsidRDefault="00C27E7B" w:rsidP="00BE7029">
      <w:pPr>
        <w:spacing w:after="0" w:line="240" w:lineRule="auto"/>
      </w:pPr>
      <w:r>
        <w:separator/>
      </w:r>
    </w:p>
  </w:endnote>
  <w:endnote w:type="continuationSeparator" w:id="0">
    <w:p w:rsidR="00C27E7B" w:rsidRDefault="00C27E7B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E7B" w:rsidRDefault="00C27E7B" w:rsidP="00BE7029">
      <w:pPr>
        <w:spacing w:after="0" w:line="240" w:lineRule="auto"/>
      </w:pPr>
      <w:r>
        <w:separator/>
      </w:r>
    </w:p>
  </w:footnote>
  <w:footnote w:type="continuationSeparator" w:id="0">
    <w:p w:rsidR="00C27E7B" w:rsidRDefault="00C27E7B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70D17"/>
    <w:rsid w:val="000E5696"/>
    <w:rsid w:val="001226E1"/>
    <w:rsid w:val="00152D18"/>
    <w:rsid w:val="00163AD5"/>
    <w:rsid w:val="0018463E"/>
    <w:rsid w:val="00193A37"/>
    <w:rsid w:val="001D63AF"/>
    <w:rsid w:val="001E4F4F"/>
    <w:rsid w:val="00260C22"/>
    <w:rsid w:val="002745D4"/>
    <w:rsid w:val="002D1310"/>
    <w:rsid w:val="002E5F76"/>
    <w:rsid w:val="002E7B8C"/>
    <w:rsid w:val="00376D75"/>
    <w:rsid w:val="00383EFA"/>
    <w:rsid w:val="00384316"/>
    <w:rsid w:val="00403CEF"/>
    <w:rsid w:val="00422663"/>
    <w:rsid w:val="004839A5"/>
    <w:rsid w:val="00497FE0"/>
    <w:rsid w:val="005043C5"/>
    <w:rsid w:val="005173DE"/>
    <w:rsid w:val="00546970"/>
    <w:rsid w:val="00547B08"/>
    <w:rsid w:val="005853A8"/>
    <w:rsid w:val="005A16E0"/>
    <w:rsid w:val="005F5F3A"/>
    <w:rsid w:val="00614977"/>
    <w:rsid w:val="00652DC0"/>
    <w:rsid w:val="006C5A5F"/>
    <w:rsid w:val="006D2B9F"/>
    <w:rsid w:val="006E2BAC"/>
    <w:rsid w:val="00732721"/>
    <w:rsid w:val="00747C2B"/>
    <w:rsid w:val="00765F8D"/>
    <w:rsid w:val="007758E8"/>
    <w:rsid w:val="0078463E"/>
    <w:rsid w:val="007A5444"/>
    <w:rsid w:val="007C5786"/>
    <w:rsid w:val="0081103A"/>
    <w:rsid w:val="008222F3"/>
    <w:rsid w:val="0082300E"/>
    <w:rsid w:val="00867076"/>
    <w:rsid w:val="00876F65"/>
    <w:rsid w:val="00883B71"/>
    <w:rsid w:val="00885FE6"/>
    <w:rsid w:val="008B4D11"/>
    <w:rsid w:val="008D63BB"/>
    <w:rsid w:val="009031BA"/>
    <w:rsid w:val="00917FB6"/>
    <w:rsid w:val="00937D3F"/>
    <w:rsid w:val="00960274"/>
    <w:rsid w:val="009A1849"/>
    <w:rsid w:val="009B7321"/>
    <w:rsid w:val="009D22D4"/>
    <w:rsid w:val="009F0520"/>
    <w:rsid w:val="00A52707"/>
    <w:rsid w:val="00A660B7"/>
    <w:rsid w:val="00A90EFB"/>
    <w:rsid w:val="00AA2731"/>
    <w:rsid w:val="00AA7642"/>
    <w:rsid w:val="00B14290"/>
    <w:rsid w:val="00B158F8"/>
    <w:rsid w:val="00B169A4"/>
    <w:rsid w:val="00B242AF"/>
    <w:rsid w:val="00B4612C"/>
    <w:rsid w:val="00B61B06"/>
    <w:rsid w:val="00B75D25"/>
    <w:rsid w:val="00B84056"/>
    <w:rsid w:val="00B976AE"/>
    <w:rsid w:val="00BE52CB"/>
    <w:rsid w:val="00BE7029"/>
    <w:rsid w:val="00BF5704"/>
    <w:rsid w:val="00C0288E"/>
    <w:rsid w:val="00C243F3"/>
    <w:rsid w:val="00C25C67"/>
    <w:rsid w:val="00C27E7B"/>
    <w:rsid w:val="00C76CAB"/>
    <w:rsid w:val="00C826FC"/>
    <w:rsid w:val="00C9239A"/>
    <w:rsid w:val="00C93FF2"/>
    <w:rsid w:val="00CB27D0"/>
    <w:rsid w:val="00CE4074"/>
    <w:rsid w:val="00D11F71"/>
    <w:rsid w:val="00D457BB"/>
    <w:rsid w:val="00D579B7"/>
    <w:rsid w:val="00D972BD"/>
    <w:rsid w:val="00DA103E"/>
    <w:rsid w:val="00DE4998"/>
    <w:rsid w:val="00E05E93"/>
    <w:rsid w:val="00E42D53"/>
    <w:rsid w:val="00E46940"/>
    <w:rsid w:val="00EB75AD"/>
    <w:rsid w:val="00EC63B6"/>
    <w:rsid w:val="00F14521"/>
    <w:rsid w:val="00F50EBD"/>
    <w:rsid w:val="00F62D1D"/>
    <w:rsid w:val="00F929F4"/>
    <w:rsid w:val="00F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D7ED-104C-4B9E-9D49-E0AAB4D1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Tomasz Szulakowski</cp:lastModifiedBy>
  <cp:revision>3</cp:revision>
  <cp:lastPrinted>2016-06-30T07:45:00Z</cp:lastPrinted>
  <dcterms:created xsi:type="dcterms:W3CDTF">2016-10-12T10:49:00Z</dcterms:created>
  <dcterms:modified xsi:type="dcterms:W3CDTF">2016-10-12T10:49:00Z</dcterms:modified>
</cp:coreProperties>
</file>